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9DEEB" w14:textId="0653BEDF" w:rsidR="00BE3E4A" w:rsidRDefault="00A01839" w:rsidP="00230756">
      <w:pPr>
        <w:rPr>
          <w:sz w:val="100"/>
          <w:szCs w:val="100"/>
          <w:lang w:val="en-US"/>
        </w:rPr>
      </w:pPr>
      <w:r w:rsidRPr="00FD25BC">
        <w:rPr>
          <w:noProof/>
          <w:sz w:val="100"/>
          <w:szCs w:val="100"/>
        </w:rPr>
        <w:drawing>
          <wp:anchor distT="0" distB="0" distL="114300" distR="114300" simplePos="0" relativeHeight="251662336" behindDoc="0" locked="0" layoutInCell="1" allowOverlap="1" wp14:anchorId="5531A0E6" wp14:editId="770B33CC">
            <wp:simplePos x="0" y="0"/>
            <wp:positionH relativeFrom="column">
              <wp:posOffset>825500</wp:posOffset>
            </wp:positionH>
            <wp:positionV relativeFrom="paragraph">
              <wp:posOffset>-217805</wp:posOffset>
            </wp:positionV>
            <wp:extent cx="1332865" cy="1319530"/>
            <wp:effectExtent l="0" t="0" r="635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AFEA456-AF2B-BEEB-7D09-D443155DE8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AFEA456-AF2B-BEEB-7D09-D443155DE8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25BC">
        <w:rPr>
          <w:noProof/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4E244" wp14:editId="3D3B553B">
                <wp:simplePos x="0" y="0"/>
                <wp:positionH relativeFrom="column">
                  <wp:posOffset>2158365</wp:posOffset>
                </wp:positionH>
                <wp:positionV relativeFrom="paragraph">
                  <wp:posOffset>126365</wp:posOffset>
                </wp:positionV>
                <wp:extent cx="3171190" cy="63055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16D0C2-5390-9FC0-DB18-293C02D0C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0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9DC731" w14:textId="77777777" w:rsidR="00FD25BC" w:rsidRDefault="00FD25BC" w:rsidP="00FD25B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  <w:lang w:val="en-US"/>
                              </w:rPr>
                              <w:t>Ashish Zop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4E244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169.95pt;margin-top:9.95pt;width:249.7pt;height:4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" filled="f" stroked="f">
                <v:textbox style="mso-fit-shape-to-text:t">
                  <w:txbxContent>
                    <w:p w14:paraId="4D9DC731" w14:textId="77777777" w:rsidR="00FD25BC" w:rsidRDefault="00FD25BC" w:rsidP="00FD25B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  <w:lang w:val="en-US"/>
                        </w:rPr>
                        <w:t>Ashish Zope</w:t>
                      </w:r>
                    </w:p>
                  </w:txbxContent>
                </v:textbox>
              </v:shape>
            </w:pict>
          </mc:Fallback>
        </mc:AlternateContent>
      </w:r>
    </w:p>
    <w:p w14:paraId="029B8CB3" w14:textId="14B0D08E" w:rsidR="00BE3E4A" w:rsidRDefault="00BE3E4A" w:rsidP="00230756">
      <w:pPr>
        <w:rPr>
          <w:sz w:val="100"/>
          <w:szCs w:val="100"/>
          <w:lang w:val="en-US"/>
        </w:rPr>
      </w:pPr>
    </w:p>
    <w:p w14:paraId="580E9C68" w14:textId="68D9B256" w:rsidR="00523B37" w:rsidRDefault="00CA52AF" w:rsidP="00A01839">
      <w:pPr>
        <w:rPr>
          <w:b/>
          <w:bCs/>
          <w:color w:val="4472C4" w:themeColor="accent1"/>
          <w:sz w:val="100"/>
          <w:szCs w:val="100"/>
          <w:lang w:val="en-US"/>
        </w:rPr>
      </w:pPr>
      <w:r w:rsidRPr="00CA52AF">
        <w:rPr>
          <w:sz w:val="100"/>
          <w:szCs w:val="100"/>
          <w:lang w:val="en-US"/>
        </w:rPr>
        <w:t xml:space="preserve">Found </w:t>
      </w:r>
      <w:r w:rsidR="00BE3E4A" w:rsidRPr="00CA52AF">
        <w:rPr>
          <w:sz w:val="100"/>
          <w:szCs w:val="100"/>
          <w:lang w:val="en-US"/>
        </w:rPr>
        <w:t>Helpful...?</w:t>
      </w:r>
      <w:r w:rsidRPr="00CA52AF">
        <w:rPr>
          <w:sz w:val="100"/>
          <w:szCs w:val="100"/>
          <w:lang w:val="en-US"/>
        </w:rPr>
        <w:br/>
      </w:r>
      <w:r w:rsidRPr="004D50AE">
        <w:rPr>
          <w:b/>
          <w:bCs/>
          <w:color w:val="4472C4" w:themeColor="accent1"/>
          <w:sz w:val="100"/>
          <w:szCs w:val="100"/>
          <w:lang w:val="en-US"/>
        </w:rPr>
        <w:t>Repost</w:t>
      </w:r>
    </w:p>
    <w:p w14:paraId="3877738E" w14:textId="77777777" w:rsidR="004D50AE" w:rsidRDefault="004D50AE" w:rsidP="00230756">
      <w:pPr>
        <w:rPr>
          <w:b/>
          <w:bCs/>
          <w:color w:val="4472C4" w:themeColor="accent1"/>
          <w:sz w:val="100"/>
          <w:szCs w:val="100"/>
          <w:lang w:val="en-US"/>
        </w:rPr>
      </w:pPr>
    </w:p>
    <w:p w14:paraId="75BF01F2" w14:textId="77777777" w:rsidR="004D50AE" w:rsidRDefault="004D50AE" w:rsidP="00230756">
      <w:pPr>
        <w:rPr>
          <w:b/>
          <w:bCs/>
          <w:color w:val="4472C4" w:themeColor="accent1"/>
          <w:sz w:val="100"/>
          <w:szCs w:val="100"/>
          <w:lang w:val="en-US"/>
        </w:rPr>
      </w:pPr>
    </w:p>
    <w:p w14:paraId="0355DA04" w14:textId="77777777" w:rsidR="00CE604B" w:rsidRDefault="00CE604B" w:rsidP="00230756">
      <w:pPr>
        <w:rPr>
          <w:b/>
          <w:bCs/>
          <w:color w:val="4472C4" w:themeColor="accent1"/>
          <w:sz w:val="100"/>
          <w:szCs w:val="100"/>
          <w:lang w:val="en-US"/>
        </w:rPr>
      </w:pPr>
    </w:p>
    <w:p w14:paraId="0BB06447" w14:textId="77777777" w:rsidR="00CE604B" w:rsidRDefault="00CE604B" w:rsidP="00230756">
      <w:pPr>
        <w:rPr>
          <w:b/>
          <w:bCs/>
          <w:color w:val="4472C4" w:themeColor="accent1"/>
          <w:sz w:val="100"/>
          <w:szCs w:val="100"/>
          <w:lang w:val="en-US"/>
        </w:rPr>
      </w:pPr>
    </w:p>
    <w:p w14:paraId="539F14CA" w14:textId="7D69B5D4" w:rsidR="004D50AE" w:rsidRDefault="004D50AE" w:rsidP="004D50AE">
      <w:pPr>
        <w:rPr>
          <w:sz w:val="60"/>
          <w:szCs w:val="60"/>
          <w:lang w:val="en-US"/>
        </w:rPr>
      </w:pPr>
      <w:r w:rsidRPr="004D50AE">
        <w:rPr>
          <w:sz w:val="60"/>
          <w:szCs w:val="60"/>
          <w:lang w:val="en-US"/>
        </w:rPr>
        <w:t xml:space="preserve">Follow for </w:t>
      </w:r>
      <w:r w:rsidR="00BE3E4A" w:rsidRPr="004D50AE">
        <w:rPr>
          <w:sz w:val="60"/>
          <w:szCs w:val="60"/>
          <w:lang w:val="en-US"/>
        </w:rPr>
        <w:t>more...!</w:t>
      </w:r>
    </w:p>
    <w:p w14:paraId="0FC402AD" w14:textId="593FBEB7" w:rsidR="00CE604B" w:rsidRDefault="00CE604B" w:rsidP="004D50AE">
      <w:pPr>
        <w:rPr>
          <w:sz w:val="60"/>
          <w:szCs w:val="60"/>
          <w:lang w:val="en-US"/>
        </w:rPr>
      </w:pPr>
      <w:r w:rsidRPr="00CE604B"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7D844B0B" wp14:editId="6D9897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039" cy="585039"/>
            <wp:effectExtent l="0" t="0" r="5715" b="5715"/>
            <wp:wrapNone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E0FE71C-AF87-3708-6486-7682F8BD33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>
                      <a:extLst>
                        <a:ext uri="{FF2B5EF4-FFF2-40B4-BE49-F238E27FC236}">
                          <a16:creationId xmlns:a16="http://schemas.microsoft.com/office/drawing/2014/main" id="{6E0FE71C-AF87-3708-6486-7682F8BD33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9" cy="5850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E604B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DFB31" wp14:editId="2CEA55A0">
                <wp:simplePos x="0" y="0"/>
                <wp:positionH relativeFrom="column">
                  <wp:posOffset>584835</wp:posOffset>
                </wp:positionH>
                <wp:positionV relativeFrom="paragraph">
                  <wp:posOffset>0</wp:posOffset>
                </wp:positionV>
                <wp:extent cx="4301613" cy="630942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390CE3-839D-1AB9-FF0B-E67FE46441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613" cy="6309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D0042" w14:textId="77777777" w:rsidR="00CE604B" w:rsidRDefault="00CE604B" w:rsidP="00CE604B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>@AshishZop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FB31" id="TextBox 13" o:spid="_x0000_s1027" type="#_x0000_t202" style="position:absolute;margin-left:46.05pt;margin-top:0;width:338.7pt;height:4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" filled="f" stroked="f">
                <v:textbox style="mso-fit-shape-to-text:t">
                  <w:txbxContent>
                    <w:p w14:paraId="623D0042" w14:textId="77777777" w:rsidR="00CE604B" w:rsidRDefault="00CE604B" w:rsidP="00CE604B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  <w14:ligatures w14:val="none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>@AshishZope</w:t>
                      </w:r>
                    </w:p>
                  </w:txbxContent>
                </v:textbox>
              </v:shape>
            </w:pict>
          </mc:Fallback>
        </mc:AlternateContent>
      </w:r>
    </w:p>
    <w:p w14:paraId="02F75FE3" w14:textId="77777777" w:rsidR="004D50AE" w:rsidRPr="00230756" w:rsidRDefault="004D50AE" w:rsidP="00230756"/>
    <w:sectPr w:rsidR="004D50AE" w:rsidRPr="00230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899A" w14:textId="77777777" w:rsidR="00801E59" w:rsidRDefault="00801E59" w:rsidP="00523B37">
      <w:pPr>
        <w:spacing w:after="0" w:line="240" w:lineRule="auto"/>
      </w:pPr>
      <w:r>
        <w:separator/>
      </w:r>
    </w:p>
  </w:endnote>
  <w:endnote w:type="continuationSeparator" w:id="0">
    <w:p w14:paraId="4CB9E875" w14:textId="77777777" w:rsidR="00801E59" w:rsidRDefault="00801E59" w:rsidP="0052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5D5B" w14:textId="77777777" w:rsidR="00523B37" w:rsidRDefault="00523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52FC" w14:textId="77777777" w:rsidR="00523B37" w:rsidRDefault="00523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35C5" w14:textId="77777777" w:rsidR="00523B37" w:rsidRDefault="00523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79E8" w14:textId="77777777" w:rsidR="00801E59" w:rsidRDefault="00801E59" w:rsidP="00523B37">
      <w:pPr>
        <w:spacing w:after="0" w:line="240" w:lineRule="auto"/>
      </w:pPr>
      <w:r>
        <w:separator/>
      </w:r>
    </w:p>
  </w:footnote>
  <w:footnote w:type="continuationSeparator" w:id="0">
    <w:p w14:paraId="48937CA0" w14:textId="77777777" w:rsidR="00801E59" w:rsidRDefault="00801E59" w:rsidP="0052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877A" w14:textId="228D5EF5" w:rsidR="00523B37" w:rsidRDefault="00EE3839">
    <w:pPr>
      <w:pStyle w:val="Header"/>
    </w:pPr>
    <w:r>
      <w:rPr>
        <w:noProof/>
      </w:rPr>
      <w:pict w14:anchorId="24809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7" o:spid="_x0000_s1026" type="#_x0000_t75" style="position:absolute;margin-left:0;margin-top:0;width:450.75pt;height:581.3pt;z-index:-251657216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8697" w14:textId="7453036C" w:rsidR="00523B37" w:rsidRDefault="00EE3839">
    <w:pPr>
      <w:pStyle w:val="Header"/>
    </w:pPr>
    <w:r>
      <w:rPr>
        <w:noProof/>
      </w:rPr>
      <w:pict w14:anchorId="2FB72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8" o:spid="_x0000_s1027" type="#_x0000_t75" style="position:absolute;margin-left:0;margin-top:0;width:450.75pt;height:581.3pt;z-index:-251656192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D472" w14:textId="5237A43A" w:rsidR="00523B37" w:rsidRDefault="00EE3839">
    <w:pPr>
      <w:pStyle w:val="Header"/>
    </w:pPr>
    <w:r>
      <w:rPr>
        <w:noProof/>
      </w:rPr>
      <w:pict w14:anchorId="3BA42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6" o:spid="_x0000_s1025" type="#_x0000_t75" style="position:absolute;margin-left:0;margin-top:0;width:450.75pt;height:581.3pt;z-index:-251658240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37"/>
    <w:rsid w:val="000C4377"/>
    <w:rsid w:val="00126660"/>
    <w:rsid w:val="00230756"/>
    <w:rsid w:val="00331B7F"/>
    <w:rsid w:val="004D50AE"/>
    <w:rsid w:val="00523B37"/>
    <w:rsid w:val="0054373F"/>
    <w:rsid w:val="00757D03"/>
    <w:rsid w:val="00801E59"/>
    <w:rsid w:val="008273DB"/>
    <w:rsid w:val="00A01839"/>
    <w:rsid w:val="00BE3E4A"/>
    <w:rsid w:val="00C02885"/>
    <w:rsid w:val="00CA52AF"/>
    <w:rsid w:val="00CE604B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57572"/>
  <w15:chartTrackingRefBased/>
  <w15:docId w15:val="{00212E69-67E4-4252-9986-E00FEF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B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B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B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B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B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B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B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B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B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B3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37"/>
  </w:style>
  <w:style w:type="paragraph" w:styleId="Footer">
    <w:name w:val="footer"/>
    <w:basedOn w:val="Normal"/>
    <w:link w:val="FooterChar"/>
    <w:uiPriority w:val="99"/>
    <w:unhideWhenUsed/>
    <w:rsid w:val="0052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37"/>
  </w:style>
  <w:style w:type="character" w:styleId="Hyperlink">
    <w:name w:val="Hyperlink"/>
    <w:basedOn w:val="DefaultParagraphFont"/>
    <w:uiPriority w:val="99"/>
    <w:unhideWhenUsed/>
    <w:rsid w:val="00C02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1533-7E2B-452C-BB60-CF87B1B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Zope</dc:creator>
  <cp:keywords/>
  <dc:description/>
  <cp:lastModifiedBy>Ashish Zope</cp:lastModifiedBy>
  <cp:revision>2</cp:revision>
  <dcterms:created xsi:type="dcterms:W3CDTF">2025-05-29T15:18:00Z</dcterms:created>
  <dcterms:modified xsi:type="dcterms:W3CDTF">2025-05-29T15:18:00Z</dcterms:modified>
</cp:coreProperties>
</file>